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C7297" w14:textId="72E44C86" w:rsidR="00EA6311" w:rsidRPr="00F5250E" w:rsidRDefault="00EA6311" w:rsidP="00DB6858">
      <w:pPr>
        <w:pStyle w:val="Overskrift1"/>
        <w:rPr>
          <w:b w:val="0"/>
          <w:sz w:val="20"/>
          <w:szCs w:val="20"/>
        </w:rPr>
      </w:pPr>
      <w:bookmarkStart w:id="0" w:name="Overskrift"/>
      <w:bookmarkStart w:id="1" w:name="_GoBack"/>
      <w:bookmarkEnd w:id="1"/>
      <w:r w:rsidRPr="00F5250E">
        <w:rPr>
          <w:b w:val="0"/>
          <w:sz w:val="20"/>
          <w:szCs w:val="20"/>
        </w:rPr>
        <w:t xml:space="preserve">Til: Justitsministeren </w:t>
      </w:r>
    </w:p>
    <w:p w14:paraId="173B4F3C" w14:textId="77777777" w:rsidR="00EA6311" w:rsidRPr="00F5250E" w:rsidRDefault="00EA6311" w:rsidP="00DB6858">
      <w:pPr>
        <w:pStyle w:val="Overskrift1"/>
        <w:rPr>
          <w:b w:val="0"/>
          <w:sz w:val="20"/>
          <w:szCs w:val="20"/>
        </w:rPr>
      </w:pPr>
    </w:p>
    <w:p w14:paraId="247E47F2" w14:textId="77777777" w:rsidR="00EA6311" w:rsidRPr="00F5250E" w:rsidRDefault="00EA6311" w:rsidP="00DB6858">
      <w:pPr>
        <w:pStyle w:val="Overskrift1"/>
        <w:rPr>
          <w:b w:val="0"/>
          <w:sz w:val="20"/>
          <w:szCs w:val="20"/>
        </w:rPr>
      </w:pPr>
    </w:p>
    <w:p w14:paraId="1D98AB8D" w14:textId="4CC9DBBE" w:rsidR="00EA6311" w:rsidRPr="00F5250E" w:rsidRDefault="00EA6311" w:rsidP="00DB6858">
      <w:pPr>
        <w:pStyle w:val="Overskrift1"/>
        <w:rPr>
          <w:b w:val="0"/>
          <w:sz w:val="20"/>
          <w:szCs w:val="20"/>
        </w:rPr>
      </w:pPr>
      <w:r w:rsidRPr="00F5250E">
        <w:rPr>
          <w:b w:val="0"/>
          <w:sz w:val="20"/>
          <w:szCs w:val="20"/>
        </w:rPr>
        <w:t>Kære Nick Hækkerup</w:t>
      </w:r>
    </w:p>
    <w:p w14:paraId="0612142A" w14:textId="77777777" w:rsidR="00EA6311" w:rsidRPr="00F5250E" w:rsidRDefault="00EA6311" w:rsidP="00DB6858">
      <w:pPr>
        <w:pStyle w:val="Overskrift1"/>
        <w:rPr>
          <w:sz w:val="20"/>
          <w:szCs w:val="20"/>
        </w:rPr>
      </w:pPr>
    </w:p>
    <w:p w14:paraId="4E3CDB00" w14:textId="77777777" w:rsidR="00EA6311" w:rsidRDefault="00EA6311" w:rsidP="00DB6858">
      <w:pPr>
        <w:pStyle w:val="Overskrift1"/>
      </w:pPr>
    </w:p>
    <w:p w14:paraId="432456DE" w14:textId="7E9C5384" w:rsidR="006A09C5" w:rsidRPr="00216FFE" w:rsidRDefault="00EA6311" w:rsidP="00DB6858">
      <w:pPr>
        <w:pStyle w:val="Overskrift1"/>
        <w:rPr>
          <w:sz w:val="24"/>
          <w:szCs w:val="24"/>
        </w:rPr>
      </w:pPr>
      <w:r w:rsidRPr="00216FFE">
        <w:rPr>
          <w:sz w:val="24"/>
          <w:szCs w:val="24"/>
        </w:rPr>
        <w:t xml:space="preserve">Bedre beskyttelse af mennesker med handicap mod voldtægt </w:t>
      </w:r>
      <w:bookmarkEnd w:id="0"/>
    </w:p>
    <w:p w14:paraId="0AE5059F" w14:textId="77777777" w:rsidR="00F5250E" w:rsidRPr="00F5250E" w:rsidRDefault="00F5250E" w:rsidP="00F5250E">
      <w:r w:rsidRPr="00F5250E">
        <w:t xml:space="preserve">Da regeringen forventes at fremsætte lovforslag til ændring af straffeloven i begyndelsen af marts måned med det formål at indføre regler om voldtægt baseret på krav om samtykke, vil vi i Danske Handicaporganisationer gerne opfordre ministeren til samtidig at sikre en bedre retlig beskyttelse af mennesker med handicap mod seksuelle overgreb. </w:t>
      </w:r>
    </w:p>
    <w:p w14:paraId="0F155B03" w14:textId="77777777" w:rsidR="00F5250E" w:rsidRPr="00F5250E" w:rsidRDefault="00F5250E" w:rsidP="00F5250E"/>
    <w:p w14:paraId="4151490C" w14:textId="77777777" w:rsidR="00F5250E" w:rsidRPr="00F5250E" w:rsidRDefault="00F5250E" w:rsidP="00F5250E">
      <w:r w:rsidRPr="00F5250E">
        <w:t xml:space="preserve">Konkret foreslår vi, at strafferammen for forbrydelser efter straffelovens § 218 hæves.  </w:t>
      </w:r>
    </w:p>
    <w:p w14:paraId="666C2BB9" w14:textId="77777777" w:rsidR="00F5250E" w:rsidRPr="00F5250E" w:rsidRDefault="00F5250E" w:rsidP="00F5250E"/>
    <w:p w14:paraId="5ED6344B" w14:textId="77777777" w:rsidR="00F5250E" w:rsidRPr="00F5250E" w:rsidRDefault="00F5250E" w:rsidP="00F5250E">
      <w:r w:rsidRPr="00F5250E">
        <w:t xml:space="preserve">§ 218 angår udnyttelse af en persons sindssygdom eller mentale retardering til at skaffe sig samleje med den pågældende. Strafferammen er i dag 4 år. </w:t>
      </w:r>
    </w:p>
    <w:p w14:paraId="5AA10426" w14:textId="77777777" w:rsidR="00F5250E" w:rsidRPr="00F5250E" w:rsidRDefault="00F5250E" w:rsidP="00F5250E"/>
    <w:p w14:paraId="6E291D03" w14:textId="77777777" w:rsidR="00F5250E" w:rsidRPr="00F5250E" w:rsidRDefault="00F5250E" w:rsidP="00F5250E">
      <w:r w:rsidRPr="00F5250E">
        <w:t xml:space="preserve">Strafferammen er derimod 8 år for eksempelvis voldtægt efter § 216, stk. 2, der handler om ulovlig tvang eller situationer, hvor den pågældende er ude af stand til at modsætte sig handlingen. </w:t>
      </w:r>
    </w:p>
    <w:p w14:paraId="3A4AFBEB" w14:textId="77777777" w:rsidR="00F5250E" w:rsidRPr="00F5250E" w:rsidRDefault="00F5250E" w:rsidP="00F5250E"/>
    <w:p w14:paraId="69AF3BB6" w14:textId="77777777" w:rsidR="00F5250E" w:rsidRPr="00F5250E" w:rsidRDefault="00F5250E" w:rsidP="00F5250E">
      <w:r w:rsidRPr="00F5250E">
        <w:t xml:space="preserve">Der bør her ske en ligestilling. Strafferammen for forbrydelser efter straffelovens § 218 bør hæves fra 4 år til 8 år. Det skal ikke være ”billigere” at udnytte mennesker med handicap seksuelt. Det sender et forkert signal. </w:t>
      </w:r>
    </w:p>
    <w:p w14:paraId="0292B10D" w14:textId="77777777" w:rsidR="00F5250E" w:rsidRPr="00F5250E" w:rsidRDefault="00F5250E" w:rsidP="00F5250E"/>
    <w:p w14:paraId="509F03D5" w14:textId="72D1EB4E" w:rsidR="00F5250E" w:rsidRPr="00F5250E" w:rsidRDefault="00F5250E" w:rsidP="00F5250E">
      <w:r w:rsidRPr="00F5250E">
        <w:t xml:space="preserve">FN’s Handicapkomité har stillet spørgsmål til Danmark om </w:t>
      </w:r>
      <w:r>
        <w:t xml:space="preserve">den retlige </w:t>
      </w:r>
      <w:r w:rsidRPr="00F5250E">
        <w:t>beskyttelsen af mennesker med handicap</w:t>
      </w:r>
      <w:r>
        <w:t xml:space="preserve"> mod seksuelle overgreb</w:t>
      </w:r>
      <w:r w:rsidRPr="00F5250E">
        <w:t xml:space="preserve"> i ”List of </w:t>
      </w:r>
      <w:proofErr w:type="spellStart"/>
      <w:r w:rsidRPr="00F5250E">
        <w:t>issues</w:t>
      </w:r>
      <w:proofErr w:type="spellEnd"/>
      <w:r w:rsidRPr="00F5250E">
        <w:t xml:space="preserve">” af 30. april 2019. Det er derfor </w:t>
      </w:r>
      <w:r>
        <w:t>sandsynligt</w:t>
      </w:r>
      <w:r w:rsidRPr="00F5250E">
        <w:t xml:space="preserve">, at Komiteen kommer med en kritisk anbefaling på dette punkt. Den forestående revision af straffeloven er en god anledning til at komme en kritisk anbefaling i forkøbet. </w:t>
      </w:r>
    </w:p>
    <w:p w14:paraId="7F62E07D" w14:textId="77777777" w:rsidR="00F5250E" w:rsidRPr="00F5250E" w:rsidRDefault="00F5250E" w:rsidP="00F5250E"/>
    <w:p w14:paraId="4651C517" w14:textId="0DFC5858" w:rsidR="006C258A" w:rsidRDefault="006C258A" w:rsidP="004F1ED7"/>
    <w:p w14:paraId="432456E4" w14:textId="77777777" w:rsidR="00094ABD" w:rsidRDefault="006552B6" w:rsidP="006900C2">
      <w:pPr>
        <w:keepNext/>
        <w:keepLines/>
      </w:pPr>
      <w:r>
        <w:t>Med venlig hilsen</w:t>
      </w:r>
    </w:p>
    <w:p w14:paraId="432456E5" w14:textId="758C8481" w:rsidR="00094ABD" w:rsidRDefault="00094ABD" w:rsidP="006900C2">
      <w:pPr>
        <w:keepNext/>
        <w:keepLines/>
      </w:pPr>
    </w:p>
    <w:p w14:paraId="2AC4482B" w14:textId="1E385A06" w:rsidR="00FE67B9" w:rsidRDefault="00F5250E" w:rsidP="006900C2">
      <w:pPr>
        <w:keepNext/>
        <w:keepLines/>
      </w:pPr>
      <w:r w:rsidRPr="00F5250E">
        <w:rPr>
          <w:noProof/>
          <w:lang w:eastAsia="da-DK"/>
        </w:rPr>
        <w:drawing>
          <wp:inline distT="0" distB="0" distL="0" distR="0" wp14:anchorId="6984E948" wp14:editId="582BAA7D">
            <wp:extent cx="1760220" cy="449580"/>
            <wp:effectExtent l="0" t="0" r="0" b="7620"/>
            <wp:docPr id="1" name="Billede 1" descr="C:\Users\tk_dh\Desktop\Undersk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_dh\Desktop\Underskrif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082C" w14:textId="77777777" w:rsidR="00FE67B9" w:rsidRDefault="00FE67B9" w:rsidP="006900C2">
      <w:pPr>
        <w:keepNext/>
        <w:keepLines/>
      </w:pPr>
    </w:p>
    <w:p w14:paraId="432456E6" w14:textId="77777777" w:rsidR="00094ABD" w:rsidRDefault="00094ABD" w:rsidP="006900C2">
      <w:pPr>
        <w:keepNext/>
        <w:keepLines/>
      </w:pPr>
    </w:p>
    <w:p w14:paraId="432456E7" w14:textId="538061A4" w:rsidR="00094ABD" w:rsidRDefault="00FE67B9" w:rsidP="006900C2">
      <w:pPr>
        <w:keepNext/>
        <w:keepLines/>
      </w:pPr>
      <w:r>
        <w:t>Thorkild Olesen</w:t>
      </w:r>
    </w:p>
    <w:p w14:paraId="7F2EB2BB" w14:textId="4813A0E1" w:rsidR="00FE67B9" w:rsidRDefault="00FE67B9" w:rsidP="006900C2">
      <w:pPr>
        <w:keepNext/>
        <w:keepLines/>
      </w:pPr>
    </w:p>
    <w:p w14:paraId="340FC536" w14:textId="77777777" w:rsidR="00FE67B9" w:rsidRDefault="00FE67B9" w:rsidP="006900C2">
      <w:pPr>
        <w:keepNext/>
        <w:keepLines/>
      </w:pPr>
    </w:p>
    <w:sectPr w:rsidR="00FE67B9" w:rsidSect="00E10A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2E06" w14:textId="77777777" w:rsidR="00820A8D" w:rsidRDefault="00820A8D">
      <w:pPr>
        <w:spacing w:line="240" w:lineRule="auto"/>
      </w:pPr>
      <w:r>
        <w:separator/>
      </w:r>
    </w:p>
  </w:endnote>
  <w:endnote w:type="continuationSeparator" w:id="0">
    <w:p w14:paraId="01E2F82C" w14:textId="77777777" w:rsidR="00820A8D" w:rsidRDefault="00820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56EC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56ED" w14:textId="77777777" w:rsidR="00E9405E" w:rsidRDefault="006552B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456F3" wp14:editId="432456F4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456FB" w14:textId="099082BD" w:rsidR="004F1A28" w:rsidRDefault="006552B6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5250E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5250E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456F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432456FB" w14:textId="099082BD" w:rsidR="004F1A28" w:rsidRDefault="006552B6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5250E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5250E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760401" w14:paraId="432456F1" w14:textId="77777777" w:rsidTr="00C62171">
      <w:tc>
        <w:tcPr>
          <w:tcW w:w="10915" w:type="dxa"/>
        </w:tcPr>
        <w:p w14:paraId="432456F0" w14:textId="77777777" w:rsidR="0087744F" w:rsidRPr="00310FAA" w:rsidRDefault="006552B6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</w:t>
          </w:r>
          <w:proofErr w:type="spellStart"/>
          <w:r w:rsidRPr="00310FAA">
            <w:t>handicaporganisationer</w:t>
          </w:r>
          <w:proofErr w:type="spellEnd"/>
          <w:r w:rsidRPr="00310FAA">
            <w:t xml:space="preserve"> med cirka 340.000 medlemmer er tilsluttet DH.</w:t>
          </w:r>
        </w:p>
      </w:tc>
    </w:tr>
  </w:tbl>
  <w:p w14:paraId="432456F2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9234" w14:textId="77777777" w:rsidR="00820A8D" w:rsidRDefault="00820A8D">
      <w:pPr>
        <w:spacing w:line="240" w:lineRule="auto"/>
      </w:pPr>
      <w:r>
        <w:separator/>
      </w:r>
    </w:p>
  </w:footnote>
  <w:footnote w:type="continuationSeparator" w:id="0">
    <w:p w14:paraId="29904BFC" w14:textId="77777777" w:rsidR="00820A8D" w:rsidRDefault="00820A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56E9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56EA" w14:textId="77777777" w:rsidR="00022BE5" w:rsidRDefault="00022BE5" w:rsidP="00022BE5">
    <w:pPr>
      <w:pStyle w:val="Sidehoved"/>
    </w:pPr>
  </w:p>
  <w:p w14:paraId="432456EB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56EE" w14:textId="77777777" w:rsidR="002762D8" w:rsidRDefault="006552B6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432456F5" wp14:editId="432456F6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432456F7" wp14:editId="432456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2456EF" w14:textId="77777777" w:rsidR="008F4D20" w:rsidRPr="00F4074D" w:rsidRDefault="006552B6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432456F9" wp14:editId="432456FA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760401" w14:paraId="43245703" w14:textId="77777777" w:rsidTr="004D35CC">
                            <w:tc>
                              <w:tcPr>
                                <w:tcW w:w="1960" w:type="dxa"/>
                              </w:tcPr>
                              <w:p w14:paraId="432456FC" w14:textId="77777777" w:rsidR="00244D70" w:rsidRPr="00244D70" w:rsidRDefault="006552B6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432456FD" w14:textId="77777777" w:rsidR="00244D70" w:rsidRPr="00244D70" w:rsidRDefault="006552B6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432456FE" w14:textId="77777777" w:rsidR="00F0152B" w:rsidRPr="00244D70" w:rsidRDefault="006552B6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432456FF" w14:textId="77777777" w:rsidR="00244D70" w:rsidRDefault="006552B6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43245700" w14:textId="77777777" w:rsidR="00F0152B" w:rsidRDefault="006552B6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43245701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43245702" w14:textId="77777777" w:rsidR="00F0152B" w:rsidRPr="008D4691" w:rsidRDefault="006552B6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2" w:name="Dato"/>
                                <w:r w:rsidRPr="008D4691">
                                  <w:rPr>
                                    <w:szCs w:val="16"/>
                                  </w:rPr>
                                  <w:t>10. februar 2020</w:t>
                                </w:r>
                                <w:bookmarkStart w:id="3" w:name="SagsID"/>
                                <w:bookmarkEnd w:id="2"/>
                                <w:r w:rsidRPr="008D4691">
                                  <w:rPr>
                                    <w:szCs w:val="16"/>
                                  </w:rPr>
                                  <w:t>165884</w:t>
                                </w:r>
                                <w:bookmarkStart w:id="4" w:name="DokID"/>
                                <w:bookmarkEnd w:id="3"/>
                                <w:r w:rsidRPr="008D4691">
                                  <w:rPr>
                                    <w:szCs w:val="16"/>
                                  </w:rPr>
                                  <w:t>476943</w:t>
                                </w:r>
                                <w:bookmarkEnd w:id="4"/>
                              </w:p>
                            </w:tc>
                          </w:tr>
                        </w:tbl>
                        <w:p w14:paraId="43245704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456F9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760401" w14:paraId="43245703" w14:textId="77777777" w:rsidTr="004D35CC">
                      <w:tc>
                        <w:tcPr>
                          <w:tcW w:w="1960" w:type="dxa"/>
                        </w:tcPr>
                        <w:p w14:paraId="432456FC" w14:textId="77777777" w:rsidR="00244D70" w:rsidRPr="00244D70" w:rsidRDefault="006552B6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432456FD" w14:textId="77777777" w:rsidR="00244D70" w:rsidRPr="00244D70" w:rsidRDefault="006552B6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432456FE" w14:textId="77777777" w:rsidR="00F0152B" w:rsidRPr="00244D70" w:rsidRDefault="006552B6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432456FF" w14:textId="77777777" w:rsidR="00244D70" w:rsidRDefault="006552B6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43245700" w14:textId="77777777" w:rsidR="00F0152B" w:rsidRDefault="006552B6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43245701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43245702" w14:textId="77777777" w:rsidR="00F0152B" w:rsidRPr="008D4691" w:rsidRDefault="006552B6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5" w:name="Dato"/>
                          <w:r w:rsidRPr="008D4691">
                            <w:rPr>
                              <w:szCs w:val="16"/>
                            </w:rPr>
                            <w:t>10. februar 2020</w:t>
                          </w:r>
                          <w:bookmarkStart w:id="6" w:name="SagsID"/>
                          <w:bookmarkEnd w:id="5"/>
                          <w:r w:rsidRPr="008D4691">
                            <w:rPr>
                              <w:szCs w:val="16"/>
                            </w:rPr>
                            <w:t>165884</w:t>
                          </w:r>
                          <w:bookmarkStart w:id="7" w:name="DokID"/>
                          <w:bookmarkEnd w:id="6"/>
                          <w:r w:rsidRPr="008D4691">
                            <w:rPr>
                              <w:szCs w:val="16"/>
                            </w:rPr>
                            <w:t>476943</w:t>
                          </w:r>
                          <w:bookmarkEnd w:id="7"/>
                        </w:p>
                      </w:tc>
                    </w:tr>
                  </w:tbl>
                  <w:p w14:paraId="43245704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1012C9"/>
    <w:rsid w:val="00103E3F"/>
    <w:rsid w:val="00113C37"/>
    <w:rsid w:val="00116DF3"/>
    <w:rsid w:val="0013244F"/>
    <w:rsid w:val="0015406F"/>
    <w:rsid w:val="001542A8"/>
    <w:rsid w:val="00182651"/>
    <w:rsid w:val="00196791"/>
    <w:rsid w:val="001A2318"/>
    <w:rsid w:val="001B5BA9"/>
    <w:rsid w:val="001C147D"/>
    <w:rsid w:val="001F566D"/>
    <w:rsid w:val="00206D61"/>
    <w:rsid w:val="00216CB8"/>
    <w:rsid w:val="00216E82"/>
    <w:rsid w:val="00216FFE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769F5"/>
    <w:rsid w:val="002B7464"/>
    <w:rsid w:val="002C394F"/>
    <w:rsid w:val="002C5297"/>
    <w:rsid w:val="002C64DC"/>
    <w:rsid w:val="002D5562"/>
    <w:rsid w:val="002E27B6"/>
    <w:rsid w:val="002E74A4"/>
    <w:rsid w:val="003033F8"/>
    <w:rsid w:val="00310FAA"/>
    <w:rsid w:val="00330AD0"/>
    <w:rsid w:val="00334592"/>
    <w:rsid w:val="00361BC1"/>
    <w:rsid w:val="003B35B0"/>
    <w:rsid w:val="003B4913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91567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A28D4"/>
    <w:rsid w:val="005C5F97"/>
    <w:rsid w:val="005C769C"/>
    <w:rsid w:val="005E5A50"/>
    <w:rsid w:val="005F0175"/>
    <w:rsid w:val="005F1580"/>
    <w:rsid w:val="005F3ED8"/>
    <w:rsid w:val="005F6B57"/>
    <w:rsid w:val="006056B1"/>
    <w:rsid w:val="00610412"/>
    <w:rsid w:val="00614346"/>
    <w:rsid w:val="0063151B"/>
    <w:rsid w:val="00637475"/>
    <w:rsid w:val="00642979"/>
    <w:rsid w:val="00653D60"/>
    <w:rsid w:val="006552B6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6C258A"/>
    <w:rsid w:val="007008EE"/>
    <w:rsid w:val="0070267E"/>
    <w:rsid w:val="00704BA7"/>
    <w:rsid w:val="00706E32"/>
    <w:rsid w:val="007527B6"/>
    <w:rsid w:val="007546AF"/>
    <w:rsid w:val="00756883"/>
    <w:rsid w:val="007577F0"/>
    <w:rsid w:val="00760401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20A8D"/>
    <w:rsid w:val="00834A5D"/>
    <w:rsid w:val="00836161"/>
    <w:rsid w:val="008408A0"/>
    <w:rsid w:val="0087744F"/>
    <w:rsid w:val="00885E3C"/>
    <w:rsid w:val="008866FE"/>
    <w:rsid w:val="00892D08"/>
    <w:rsid w:val="00893791"/>
    <w:rsid w:val="008A6A4F"/>
    <w:rsid w:val="008D4691"/>
    <w:rsid w:val="008D531B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CCC"/>
    <w:rsid w:val="009A4D05"/>
    <w:rsid w:val="009A7C32"/>
    <w:rsid w:val="009C2069"/>
    <w:rsid w:val="009D1E80"/>
    <w:rsid w:val="009E4B94"/>
    <w:rsid w:val="00A51DA1"/>
    <w:rsid w:val="00A774BC"/>
    <w:rsid w:val="00A91DA5"/>
    <w:rsid w:val="00AA4E87"/>
    <w:rsid w:val="00AB4582"/>
    <w:rsid w:val="00AD5F89"/>
    <w:rsid w:val="00AF1D02"/>
    <w:rsid w:val="00B00D92"/>
    <w:rsid w:val="00B0422A"/>
    <w:rsid w:val="00B06E2B"/>
    <w:rsid w:val="00B20C54"/>
    <w:rsid w:val="00B24E70"/>
    <w:rsid w:val="00B52EA4"/>
    <w:rsid w:val="00B539F7"/>
    <w:rsid w:val="00B80BC6"/>
    <w:rsid w:val="00BB4255"/>
    <w:rsid w:val="00BC33AB"/>
    <w:rsid w:val="00BF0D57"/>
    <w:rsid w:val="00C34D5A"/>
    <w:rsid w:val="00C357EF"/>
    <w:rsid w:val="00C439CB"/>
    <w:rsid w:val="00C62171"/>
    <w:rsid w:val="00C75409"/>
    <w:rsid w:val="00CA0183"/>
    <w:rsid w:val="00CA0A7D"/>
    <w:rsid w:val="00CA1F51"/>
    <w:rsid w:val="00CC6322"/>
    <w:rsid w:val="00CE5168"/>
    <w:rsid w:val="00CE57E0"/>
    <w:rsid w:val="00D23C1F"/>
    <w:rsid w:val="00D27D0E"/>
    <w:rsid w:val="00D31954"/>
    <w:rsid w:val="00D3752F"/>
    <w:rsid w:val="00D53670"/>
    <w:rsid w:val="00D55E11"/>
    <w:rsid w:val="00D74908"/>
    <w:rsid w:val="00D81FF6"/>
    <w:rsid w:val="00D87C66"/>
    <w:rsid w:val="00D96141"/>
    <w:rsid w:val="00DB31AF"/>
    <w:rsid w:val="00DB6858"/>
    <w:rsid w:val="00DC246F"/>
    <w:rsid w:val="00DC61BD"/>
    <w:rsid w:val="00DD1936"/>
    <w:rsid w:val="00DE2B28"/>
    <w:rsid w:val="00DE2EB8"/>
    <w:rsid w:val="00E10AC0"/>
    <w:rsid w:val="00E53EE9"/>
    <w:rsid w:val="00E91524"/>
    <w:rsid w:val="00E9405E"/>
    <w:rsid w:val="00EA6311"/>
    <w:rsid w:val="00ED5310"/>
    <w:rsid w:val="00ED6EC5"/>
    <w:rsid w:val="00EF251A"/>
    <w:rsid w:val="00F0152B"/>
    <w:rsid w:val="00F04788"/>
    <w:rsid w:val="00F0783E"/>
    <w:rsid w:val="00F233E7"/>
    <w:rsid w:val="00F4074D"/>
    <w:rsid w:val="00F5250E"/>
    <w:rsid w:val="00F579ED"/>
    <w:rsid w:val="00F710A5"/>
    <w:rsid w:val="00F73354"/>
    <w:rsid w:val="00FC09D2"/>
    <w:rsid w:val="00FC2BA0"/>
    <w:rsid w:val="00FE2C9C"/>
    <w:rsid w:val="00FE3CC7"/>
    <w:rsid w:val="00FE67B9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56DA"/>
  <w15:docId w15:val="{4ED21372-CEB4-4B72-A409-57E47BD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35B5ABFFD964298DC8859F03FDB62" ma:contentTypeVersion="0" ma:contentTypeDescription="Create a new document." ma:contentTypeScope="" ma:versionID="9dff9794f9b55b70a5f07f418d803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E031-8C04-4302-B19F-13A3A01AE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F6E57C-6AB6-4A93-B547-11A63225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7B736-1A2F-45F4-923D-D425896B8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38E9B-7F8F-47B1-8E4A-AF20BE8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0</TotalTime>
  <Pages>1</Pages>
  <Words>214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Torben Kajberg</cp:lastModifiedBy>
  <cp:revision>2</cp:revision>
  <cp:lastPrinted>2020-02-10T15:31:00Z</cp:lastPrinted>
  <dcterms:created xsi:type="dcterms:W3CDTF">2020-02-17T17:57:00Z</dcterms:created>
  <dcterms:modified xsi:type="dcterms:W3CDTF">2020-02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35B5ABFFD964298DC8859F03FDB62</vt:lpwstr>
  </property>
  <property fmtid="{D5CDD505-2E9C-101B-9397-08002B2CF9AE}" pid="3" name="TeamShareLastOpen">
    <vt:lpwstr>12-02-2020 15:25:12</vt:lpwstr>
  </property>
</Properties>
</file>